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6F" w:rsidRPr="0009176F" w:rsidRDefault="0009176F" w:rsidP="0009176F">
      <w:pPr>
        <w:pStyle w:val="3"/>
        <w:jc w:val="center"/>
        <w:rPr>
          <w:rFonts w:ascii="Times New Roman" w:hAnsi="Times New Roman" w:cs="Times New Roman"/>
          <w:bCs w:val="0"/>
          <w:color w:val="auto"/>
        </w:rPr>
      </w:pPr>
      <w:bookmarkStart w:id="0" w:name="_GoBack"/>
      <w:bookmarkEnd w:id="0"/>
      <w:r w:rsidRPr="0009176F">
        <w:rPr>
          <w:rFonts w:ascii="Times New Roman" w:hAnsi="Times New Roman" w:cs="Times New Roman"/>
          <w:color w:val="auto"/>
        </w:rPr>
        <w:t>Учет объемов и стоимости печатной площади, предоставляемой</w:t>
      </w:r>
    </w:p>
    <w:p w:rsidR="0009176F" w:rsidRPr="0009176F" w:rsidRDefault="0009176F" w:rsidP="0009176F">
      <w:pPr>
        <w:jc w:val="center"/>
        <w:rPr>
          <w:b/>
          <w:bCs/>
        </w:rPr>
      </w:pPr>
      <w:r w:rsidRPr="0009176F">
        <w:rPr>
          <w:b/>
          <w:bCs/>
        </w:rPr>
        <w:t xml:space="preserve">кандидатам в депутаты </w:t>
      </w:r>
      <w:r w:rsidRPr="0009176F">
        <w:rPr>
          <w:b/>
        </w:rPr>
        <w:t xml:space="preserve">Муниципального Совета внутригородского муниципального образования Санкт-Петербурга муниципальный округ </w:t>
      </w:r>
      <w:proofErr w:type="gramStart"/>
      <w:r w:rsidRPr="0009176F">
        <w:rPr>
          <w:b/>
        </w:rPr>
        <w:t>Академическое</w:t>
      </w:r>
      <w:proofErr w:type="gramEnd"/>
      <w:r w:rsidRPr="0009176F">
        <w:rPr>
          <w:b/>
        </w:rPr>
        <w:t xml:space="preserve"> пятого созыва </w:t>
      </w:r>
      <w:r w:rsidRPr="0009176F">
        <w:rPr>
          <w:b/>
          <w:bCs/>
        </w:rPr>
        <w:t>для проведения предвыборной агитации</w:t>
      </w:r>
    </w:p>
    <w:p w:rsidR="0009176F" w:rsidRPr="0009176F" w:rsidRDefault="0009176F" w:rsidP="0009176F">
      <w:pPr>
        <w:jc w:val="center"/>
        <w:rPr>
          <w:b/>
          <w:bCs/>
        </w:rPr>
      </w:pPr>
      <w:r w:rsidRPr="0009176F">
        <w:rPr>
          <w:b/>
          <w:bCs/>
        </w:rPr>
        <w:t>(Дата  выборов-14.09.14г.)</w:t>
      </w:r>
    </w:p>
    <w:p w:rsidR="0009176F" w:rsidRPr="0009176F" w:rsidRDefault="0009176F" w:rsidP="0009176F">
      <w:pPr>
        <w:jc w:val="both"/>
        <w:rPr>
          <w:b/>
          <w:bCs/>
        </w:rPr>
      </w:pPr>
    </w:p>
    <w:p w:rsidR="0009176F" w:rsidRPr="0009176F" w:rsidRDefault="0009176F" w:rsidP="0009176F">
      <w:pPr>
        <w:pStyle w:val="3"/>
        <w:rPr>
          <w:rFonts w:ascii="Times New Roman" w:hAnsi="Times New Roman" w:cs="Times New Roman"/>
          <w:b w:val="0"/>
          <w:color w:val="auto"/>
        </w:rPr>
      </w:pPr>
      <w:r w:rsidRPr="0009176F">
        <w:rPr>
          <w:rFonts w:ascii="Times New Roman" w:hAnsi="Times New Roman" w:cs="Times New Roman"/>
          <w:b w:val="0"/>
          <w:color w:val="auto"/>
        </w:rPr>
        <w:t xml:space="preserve">Фамилия, имя, отчество </w:t>
      </w:r>
      <w:r>
        <w:rPr>
          <w:rFonts w:ascii="Times New Roman" w:hAnsi="Times New Roman" w:cs="Times New Roman"/>
          <w:b w:val="0"/>
          <w:color w:val="auto"/>
        </w:rPr>
        <w:t>к</w:t>
      </w:r>
      <w:r w:rsidRPr="0009176F">
        <w:rPr>
          <w:rFonts w:ascii="Times New Roman" w:hAnsi="Times New Roman" w:cs="Times New Roman"/>
          <w:b w:val="0"/>
          <w:color w:val="auto"/>
        </w:rPr>
        <w:t>андидата___________________________</w:t>
      </w:r>
      <w:r>
        <w:rPr>
          <w:rFonts w:ascii="Times New Roman" w:hAnsi="Times New Roman" w:cs="Times New Roman"/>
          <w:b w:val="0"/>
          <w:color w:val="auto"/>
        </w:rPr>
        <w:t>_</w:t>
      </w:r>
      <w:r w:rsidRPr="0009176F">
        <w:rPr>
          <w:rFonts w:ascii="Times New Roman" w:hAnsi="Times New Roman" w:cs="Times New Roman"/>
          <w:b w:val="0"/>
          <w:color w:val="auto"/>
        </w:rPr>
        <w:t>________________________</w:t>
      </w:r>
    </w:p>
    <w:p w:rsidR="0009176F" w:rsidRDefault="0009176F" w:rsidP="0009176F"/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418"/>
        <w:gridCol w:w="2268"/>
        <w:gridCol w:w="992"/>
        <w:gridCol w:w="2693"/>
      </w:tblGrid>
      <w:tr w:rsidR="0009176F" w:rsidTr="000917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6F" w:rsidRPr="0009176F" w:rsidRDefault="0009176F" w:rsidP="0009176F">
            <w:pPr>
              <w:jc w:val="center"/>
              <w:rPr>
                <w:sz w:val="20"/>
                <w:szCs w:val="20"/>
              </w:rPr>
            </w:pPr>
            <w:r w:rsidRPr="0009176F">
              <w:rPr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6F" w:rsidRDefault="0009176F" w:rsidP="0009176F">
            <w:pPr>
              <w:jc w:val="center"/>
              <w:rPr>
                <w:sz w:val="20"/>
                <w:szCs w:val="20"/>
              </w:rPr>
            </w:pPr>
            <w:r w:rsidRPr="0009176F">
              <w:rPr>
                <w:sz w:val="20"/>
                <w:szCs w:val="20"/>
              </w:rPr>
              <w:t>№ выпуска газеты,</w:t>
            </w:r>
          </w:p>
          <w:p w:rsidR="0009176F" w:rsidRPr="0009176F" w:rsidRDefault="0009176F" w:rsidP="0009176F">
            <w:pPr>
              <w:jc w:val="center"/>
              <w:rPr>
                <w:sz w:val="20"/>
                <w:szCs w:val="20"/>
              </w:rPr>
            </w:pPr>
            <w:r w:rsidRPr="0009176F">
              <w:rPr>
                <w:sz w:val="20"/>
                <w:szCs w:val="20"/>
              </w:rPr>
              <w:t>дат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6F" w:rsidRPr="0009176F" w:rsidRDefault="0009176F" w:rsidP="0009176F">
            <w:pPr>
              <w:jc w:val="center"/>
              <w:rPr>
                <w:sz w:val="20"/>
                <w:szCs w:val="20"/>
              </w:rPr>
            </w:pPr>
            <w:r w:rsidRPr="0009176F">
              <w:rPr>
                <w:sz w:val="20"/>
                <w:szCs w:val="20"/>
              </w:rPr>
              <w:t>Предоставленная 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6F" w:rsidRPr="0009176F" w:rsidRDefault="0009176F" w:rsidP="0009176F">
            <w:pPr>
              <w:jc w:val="center"/>
              <w:rPr>
                <w:sz w:val="20"/>
                <w:szCs w:val="20"/>
              </w:rPr>
            </w:pPr>
            <w:r w:rsidRPr="0009176F">
              <w:rPr>
                <w:sz w:val="20"/>
                <w:szCs w:val="20"/>
              </w:rPr>
              <w:t>Размер оплаты печатной площади, (опубликованной в соответствии с п.5 ст</w:t>
            </w:r>
            <w:r>
              <w:rPr>
                <w:sz w:val="20"/>
                <w:szCs w:val="20"/>
              </w:rPr>
              <w:t>.</w:t>
            </w:r>
            <w:r w:rsidRPr="0009176F">
              <w:rPr>
                <w:sz w:val="20"/>
                <w:szCs w:val="20"/>
              </w:rPr>
              <w:t>39 Закона СПб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6F" w:rsidRPr="0009176F" w:rsidRDefault="0009176F" w:rsidP="0009176F">
            <w:pPr>
              <w:jc w:val="center"/>
              <w:rPr>
                <w:sz w:val="20"/>
                <w:szCs w:val="20"/>
              </w:rPr>
            </w:pPr>
            <w:proofErr w:type="gramStart"/>
            <w:r w:rsidRPr="0009176F">
              <w:rPr>
                <w:sz w:val="20"/>
                <w:szCs w:val="20"/>
              </w:rPr>
              <w:t>Сумма</w:t>
            </w:r>
            <w:proofErr w:type="gramEnd"/>
            <w:r w:rsidRPr="0009176F">
              <w:rPr>
                <w:sz w:val="20"/>
                <w:szCs w:val="20"/>
              </w:rPr>
              <w:t xml:space="preserve"> оплаченная кандидатом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6F" w:rsidRPr="0009176F" w:rsidRDefault="0009176F" w:rsidP="0009176F">
            <w:pPr>
              <w:jc w:val="center"/>
              <w:rPr>
                <w:sz w:val="20"/>
                <w:szCs w:val="20"/>
              </w:rPr>
            </w:pPr>
            <w:r w:rsidRPr="0009176F">
              <w:rPr>
                <w:sz w:val="20"/>
                <w:szCs w:val="20"/>
              </w:rPr>
              <w:t>Наименование, номер и дата, платежного документа, по которому оплачены денежные средства за публикацию</w:t>
            </w:r>
          </w:p>
        </w:tc>
      </w:tr>
      <w:tr w:rsidR="0009176F" w:rsidTr="000917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6F" w:rsidRDefault="0009176F" w:rsidP="0001025D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6F" w:rsidRDefault="0009176F" w:rsidP="00010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6F" w:rsidRDefault="0009176F" w:rsidP="00010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6F" w:rsidRDefault="0009176F" w:rsidP="0001025D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6F" w:rsidRDefault="0009176F" w:rsidP="0001025D">
            <w:pPr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6F" w:rsidRDefault="0009176F" w:rsidP="0001025D">
            <w:pPr>
              <w:jc w:val="center"/>
            </w:pPr>
            <w:r>
              <w:t>6</w:t>
            </w:r>
          </w:p>
        </w:tc>
      </w:tr>
      <w:tr w:rsidR="0009176F" w:rsidTr="000917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6F" w:rsidRDefault="0009176F" w:rsidP="0001025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6F" w:rsidRDefault="0009176F" w:rsidP="0001025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6F" w:rsidRDefault="0009176F" w:rsidP="0001025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6F" w:rsidRDefault="0009176F" w:rsidP="0001025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6F" w:rsidRDefault="0009176F" w:rsidP="0001025D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6F" w:rsidRDefault="0009176F" w:rsidP="0001025D">
            <w:pPr>
              <w:jc w:val="center"/>
            </w:pPr>
          </w:p>
        </w:tc>
      </w:tr>
      <w:tr w:rsidR="0009176F" w:rsidTr="000917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6F" w:rsidRDefault="0009176F" w:rsidP="0001025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6F" w:rsidRDefault="0009176F" w:rsidP="0001025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6F" w:rsidRDefault="0009176F" w:rsidP="0001025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6F" w:rsidRDefault="0009176F" w:rsidP="0001025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6F" w:rsidRDefault="0009176F" w:rsidP="0001025D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6F" w:rsidRDefault="0009176F" w:rsidP="0001025D">
            <w:pPr>
              <w:jc w:val="center"/>
            </w:pPr>
          </w:p>
        </w:tc>
      </w:tr>
      <w:tr w:rsidR="0009176F" w:rsidTr="000917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6F" w:rsidRDefault="0009176F" w:rsidP="0001025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6F" w:rsidRDefault="0009176F" w:rsidP="0001025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6F" w:rsidRDefault="0009176F" w:rsidP="0001025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6F" w:rsidRDefault="0009176F" w:rsidP="0001025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6F" w:rsidRDefault="0009176F" w:rsidP="0001025D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6F" w:rsidRDefault="0009176F" w:rsidP="0001025D">
            <w:pPr>
              <w:jc w:val="center"/>
            </w:pPr>
          </w:p>
        </w:tc>
      </w:tr>
      <w:tr w:rsidR="0009176F" w:rsidTr="000917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6F" w:rsidRDefault="0009176F" w:rsidP="0001025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6F" w:rsidRDefault="0009176F" w:rsidP="0001025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6F" w:rsidRDefault="0009176F" w:rsidP="0001025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6F" w:rsidRDefault="0009176F" w:rsidP="0001025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6F" w:rsidRDefault="0009176F" w:rsidP="0001025D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6F" w:rsidRDefault="0009176F" w:rsidP="0001025D">
            <w:pPr>
              <w:jc w:val="center"/>
            </w:pPr>
          </w:p>
        </w:tc>
      </w:tr>
      <w:tr w:rsidR="0009176F" w:rsidTr="000917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6F" w:rsidRDefault="0009176F" w:rsidP="0001025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6F" w:rsidRDefault="0009176F" w:rsidP="0001025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6F" w:rsidRDefault="0009176F" w:rsidP="0001025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6F" w:rsidRDefault="0009176F" w:rsidP="0001025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6F" w:rsidRDefault="0009176F" w:rsidP="0001025D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6F" w:rsidRDefault="0009176F" w:rsidP="0001025D">
            <w:pPr>
              <w:jc w:val="center"/>
            </w:pPr>
          </w:p>
        </w:tc>
      </w:tr>
      <w:tr w:rsidR="0009176F" w:rsidTr="000917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6F" w:rsidRDefault="0009176F" w:rsidP="0001025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6F" w:rsidRDefault="0009176F" w:rsidP="0001025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6F" w:rsidRDefault="0009176F" w:rsidP="0001025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6F" w:rsidRDefault="0009176F" w:rsidP="0001025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6F" w:rsidRDefault="0009176F" w:rsidP="0001025D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6F" w:rsidRDefault="0009176F" w:rsidP="0001025D">
            <w:pPr>
              <w:jc w:val="center"/>
            </w:pPr>
          </w:p>
        </w:tc>
      </w:tr>
      <w:tr w:rsidR="0009176F" w:rsidTr="000917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6F" w:rsidRDefault="0009176F" w:rsidP="0001025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6F" w:rsidRDefault="0009176F" w:rsidP="0001025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6F" w:rsidRDefault="0009176F" w:rsidP="0001025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6F" w:rsidRDefault="0009176F" w:rsidP="0001025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6F" w:rsidRDefault="0009176F" w:rsidP="0001025D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6F" w:rsidRDefault="0009176F" w:rsidP="0001025D">
            <w:pPr>
              <w:jc w:val="center"/>
            </w:pPr>
          </w:p>
        </w:tc>
      </w:tr>
    </w:tbl>
    <w:p w:rsidR="0009176F" w:rsidRPr="0009176F" w:rsidRDefault="0009176F" w:rsidP="0009176F">
      <w:pPr>
        <w:jc w:val="both"/>
      </w:pPr>
      <w:r w:rsidRPr="0009176F">
        <w:t>* Закона Санкт-Петербурга от 26.05.2014 г. № 303-46 «О выборах депутатов муниципальных советов внутригородских муниципальных образований Санкт-Петербурга» (Принят Законодательным Собранием Санкт-Петербурга 21.05.2014 года).</w:t>
      </w:r>
    </w:p>
    <w:p w:rsidR="0009176F" w:rsidRDefault="0009176F" w:rsidP="0009176F">
      <w:pPr>
        <w:rPr>
          <w:sz w:val="28"/>
        </w:rPr>
      </w:pPr>
    </w:p>
    <w:p w:rsidR="0009176F" w:rsidRPr="0009176F" w:rsidRDefault="0009176F" w:rsidP="0009176F">
      <w:r w:rsidRPr="0009176F">
        <w:t>Руководитель</w:t>
      </w:r>
      <w:r>
        <w:t xml:space="preserve">                                       ______________________                    _________________</w:t>
      </w:r>
    </w:p>
    <w:p w:rsidR="0009176F" w:rsidRPr="0009176F" w:rsidRDefault="0009176F" w:rsidP="0009176F">
      <w:r>
        <w:t xml:space="preserve">                                                                             (подпись)                                             (</w:t>
      </w:r>
      <w:proofErr w:type="spellStart"/>
      <w:r>
        <w:t>ф.и.</w:t>
      </w:r>
      <w:proofErr w:type="gramStart"/>
      <w:r>
        <w:t>о</w:t>
      </w:r>
      <w:proofErr w:type="gramEnd"/>
      <w:r>
        <w:t>.</w:t>
      </w:r>
      <w:proofErr w:type="spellEnd"/>
      <w:r>
        <w:t>)</w:t>
      </w:r>
    </w:p>
    <w:p w:rsidR="0009176F" w:rsidRPr="0009176F" w:rsidRDefault="0009176F" w:rsidP="0009176F">
      <w:r w:rsidRPr="0009176F">
        <w:t xml:space="preserve">Бухгалтер   </w:t>
      </w:r>
      <w:r>
        <w:t xml:space="preserve">                                           ______________________                    _________________</w:t>
      </w:r>
    </w:p>
    <w:p w:rsidR="0009176F" w:rsidRPr="0009176F" w:rsidRDefault="0009176F" w:rsidP="0009176F">
      <w:r>
        <w:t xml:space="preserve">                                                                             (подпись)                                             (</w:t>
      </w:r>
      <w:proofErr w:type="spellStart"/>
      <w:r>
        <w:t>ф.и.</w:t>
      </w:r>
      <w:proofErr w:type="gramStart"/>
      <w:r>
        <w:t>о</w:t>
      </w:r>
      <w:proofErr w:type="gramEnd"/>
      <w:r>
        <w:t>.</w:t>
      </w:r>
      <w:proofErr w:type="spellEnd"/>
      <w:r>
        <w:t>)</w:t>
      </w:r>
    </w:p>
    <w:p w:rsidR="0009176F" w:rsidRPr="0009176F" w:rsidRDefault="0009176F" w:rsidP="0009176F"/>
    <w:p w:rsidR="0009176F" w:rsidRDefault="0009176F" w:rsidP="0009176F"/>
    <w:p w:rsidR="002E12A8" w:rsidRDefault="002E12A8" w:rsidP="004936A5">
      <w:pPr>
        <w:ind w:firstLine="567"/>
        <w:jc w:val="right"/>
        <w:rPr>
          <w:sz w:val="20"/>
          <w:szCs w:val="20"/>
        </w:rPr>
      </w:pPr>
    </w:p>
    <w:sectPr w:rsidR="002E12A8" w:rsidSect="0022179A">
      <w:headerReference w:type="default" r:id="rId9"/>
      <w:pgSz w:w="11906" w:h="16838"/>
      <w:pgMar w:top="1134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64E" w:rsidRDefault="0099164E" w:rsidP="00BC305F">
      <w:r>
        <w:separator/>
      </w:r>
    </w:p>
  </w:endnote>
  <w:endnote w:type="continuationSeparator" w:id="0">
    <w:p w:rsidR="0099164E" w:rsidRDefault="0099164E" w:rsidP="00BC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64E" w:rsidRDefault="0099164E" w:rsidP="00BC305F">
      <w:r>
        <w:separator/>
      </w:r>
    </w:p>
  </w:footnote>
  <w:footnote w:type="continuationSeparator" w:id="0">
    <w:p w:rsidR="0099164E" w:rsidRDefault="0099164E" w:rsidP="00BC3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4B6" w:rsidRPr="00BC305F" w:rsidRDefault="003544B6" w:rsidP="00BC30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81126"/>
    <w:multiLevelType w:val="hybridMultilevel"/>
    <w:tmpl w:val="0CB618CA"/>
    <w:lvl w:ilvl="0" w:tplc="CFB873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D630540"/>
    <w:multiLevelType w:val="hybridMultilevel"/>
    <w:tmpl w:val="89C4BE04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4392775"/>
    <w:multiLevelType w:val="hybridMultilevel"/>
    <w:tmpl w:val="B8DC7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C2730C7"/>
    <w:multiLevelType w:val="hybridMultilevel"/>
    <w:tmpl w:val="E1202616"/>
    <w:lvl w:ilvl="0" w:tplc="D6425DFA">
      <w:start w:val="1"/>
      <w:numFmt w:val="decimal"/>
      <w:lvlText w:val="1.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2A7876"/>
    <w:multiLevelType w:val="hybridMultilevel"/>
    <w:tmpl w:val="5672C082"/>
    <w:lvl w:ilvl="0" w:tplc="4C4EC64E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7B4FEA"/>
    <w:multiLevelType w:val="hybridMultilevel"/>
    <w:tmpl w:val="85EE5F38"/>
    <w:lvl w:ilvl="0" w:tplc="D6425DFA">
      <w:start w:val="1"/>
      <w:numFmt w:val="decimal"/>
      <w:lvlText w:val="1.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4"/>
  </w:num>
  <w:num w:numId="5">
    <w:abstractNumId w:val="10"/>
  </w:num>
  <w:num w:numId="6">
    <w:abstractNumId w:val="6"/>
  </w:num>
  <w:num w:numId="7">
    <w:abstractNumId w:val="13"/>
  </w:num>
  <w:num w:numId="8">
    <w:abstractNumId w:val="16"/>
  </w:num>
  <w:num w:numId="9">
    <w:abstractNumId w:val="7"/>
  </w:num>
  <w:num w:numId="10">
    <w:abstractNumId w:val="17"/>
  </w:num>
  <w:num w:numId="11">
    <w:abstractNumId w:val="2"/>
  </w:num>
  <w:num w:numId="12">
    <w:abstractNumId w:val="11"/>
  </w:num>
  <w:num w:numId="13">
    <w:abstractNumId w:val="15"/>
  </w:num>
  <w:num w:numId="14">
    <w:abstractNumId w:val="8"/>
  </w:num>
  <w:num w:numId="15">
    <w:abstractNumId w:val="5"/>
  </w:num>
  <w:num w:numId="16">
    <w:abstractNumId w:val="3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15916"/>
    <w:rsid w:val="00061AA3"/>
    <w:rsid w:val="00071357"/>
    <w:rsid w:val="0009176F"/>
    <w:rsid w:val="000A0663"/>
    <w:rsid w:val="000A712A"/>
    <w:rsid w:val="000C43B2"/>
    <w:rsid w:val="00102BCE"/>
    <w:rsid w:val="00106D54"/>
    <w:rsid w:val="001378D6"/>
    <w:rsid w:val="00142C69"/>
    <w:rsid w:val="00161F19"/>
    <w:rsid w:val="001802FA"/>
    <w:rsid w:val="0018030E"/>
    <w:rsid w:val="00197A41"/>
    <w:rsid w:val="001B79F5"/>
    <w:rsid w:val="001F49C0"/>
    <w:rsid w:val="00207561"/>
    <w:rsid w:val="002145F9"/>
    <w:rsid w:val="0022179A"/>
    <w:rsid w:val="00222DCD"/>
    <w:rsid w:val="00256056"/>
    <w:rsid w:val="0027172A"/>
    <w:rsid w:val="00293676"/>
    <w:rsid w:val="002E12A8"/>
    <w:rsid w:val="002E26A9"/>
    <w:rsid w:val="002E6CB2"/>
    <w:rsid w:val="002F0D44"/>
    <w:rsid w:val="002F71B3"/>
    <w:rsid w:val="00300779"/>
    <w:rsid w:val="003023AB"/>
    <w:rsid w:val="00303433"/>
    <w:rsid w:val="00307930"/>
    <w:rsid w:val="00343C06"/>
    <w:rsid w:val="00344468"/>
    <w:rsid w:val="00353F73"/>
    <w:rsid w:val="003544B6"/>
    <w:rsid w:val="0038509E"/>
    <w:rsid w:val="003962CA"/>
    <w:rsid w:val="003C553B"/>
    <w:rsid w:val="003E27D7"/>
    <w:rsid w:val="003F3404"/>
    <w:rsid w:val="003F374F"/>
    <w:rsid w:val="00441D8C"/>
    <w:rsid w:val="0049085D"/>
    <w:rsid w:val="004936A5"/>
    <w:rsid w:val="004A2C7E"/>
    <w:rsid w:val="004A3AE9"/>
    <w:rsid w:val="004A7FD8"/>
    <w:rsid w:val="004B3F45"/>
    <w:rsid w:val="004C1FE8"/>
    <w:rsid w:val="004C4580"/>
    <w:rsid w:val="004D4003"/>
    <w:rsid w:val="00546263"/>
    <w:rsid w:val="00552640"/>
    <w:rsid w:val="005538E1"/>
    <w:rsid w:val="00590E91"/>
    <w:rsid w:val="005A4B1D"/>
    <w:rsid w:val="005B1B43"/>
    <w:rsid w:val="005E4ABD"/>
    <w:rsid w:val="006040FF"/>
    <w:rsid w:val="00642349"/>
    <w:rsid w:val="00647ABF"/>
    <w:rsid w:val="00667BEC"/>
    <w:rsid w:val="0068227B"/>
    <w:rsid w:val="00692429"/>
    <w:rsid w:val="006B0AA3"/>
    <w:rsid w:val="007010F9"/>
    <w:rsid w:val="00706940"/>
    <w:rsid w:val="00712DA8"/>
    <w:rsid w:val="00717F79"/>
    <w:rsid w:val="00765D06"/>
    <w:rsid w:val="007734D4"/>
    <w:rsid w:val="00791C9A"/>
    <w:rsid w:val="007A06C5"/>
    <w:rsid w:val="007C6785"/>
    <w:rsid w:val="007D2143"/>
    <w:rsid w:val="007F08E3"/>
    <w:rsid w:val="00812299"/>
    <w:rsid w:val="008167BE"/>
    <w:rsid w:val="00834511"/>
    <w:rsid w:val="008454D5"/>
    <w:rsid w:val="00853B66"/>
    <w:rsid w:val="008A47F4"/>
    <w:rsid w:val="008A5A59"/>
    <w:rsid w:val="008B2D92"/>
    <w:rsid w:val="008D38AF"/>
    <w:rsid w:val="008D7B53"/>
    <w:rsid w:val="00924EC0"/>
    <w:rsid w:val="0093514D"/>
    <w:rsid w:val="0099164E"/>
    <w:rsid w:val="009C5E04"/>
    <w:rsid w:val="009E2D25"/>
    <w:rsid w:val="00A02BE2"/>
    <w:rsid w:val="00A1345B"/>
    <w:rsid w:val="00A17BEE"/>
    <w:rsid w:val="00A37257"/>
    <w:rsid w:val="00A41C4F"/>
    <w:rsid w:val="00A703C0"/>
    <w:rsid w:val="00A93E70"/>
    <w:rsid w:val="00AC57B9"/>
    <w:rsid w:val="00B25604"/>
    <w:rsid w:val="00B62039"/>
    <w:rsid w:val="00B63447"/>
    <w:rsid w:val="00B639BF"/>
    <w:rsid w:val="00B840D7"/>
    <w:rsid w:val="00B973CC"/>
    <w:rsid w:val="00BB7CD2"/>
    <w:rsid w:val="00BC305F"/>
    <w:rsid w:val="00BC69FE"/>
    <w:rsid w:val="00BE4C22"/>
    <w:rsid w:val="00C3417D"/>
    <w:rsid w:val="00C356B6"/>
    <w:rsid w:val="00C45BAB"/>
    <w:rsid w:val="00C84C66"/>
    <w:rsid w:val="00C85A8B"/>
    <w:rsid w:val="00D00B6E"/>
    <w:rsid w:val="00D2497F"/>
    <w:rsid w:val="00D25E12"/>
    <w:rsid w:val="00D42202"/>
    <w:rsid w:val="00D574A3"/>
    <w:rsid w:val="00D73D24"/>
    <w:rsid w:val="00D7768B"/>
    <w:rsid w:val="00D86D20"/>
    <w:rsid w:val="00D95BE4"/>
    <w:rsid w:val="00DC64CC"/>
    <w:rsid w:val="00DD4D96"/>
    <w:rsid w:val="00DE44E5"/>
    <w:rsid w:val="00E145BD"/>
    <w:rsid w:val="00E30611"/>
    <w:rsid w:val="00E30D9C"/>
    <w:rsid w:val="00E50DB3"/>
    <w:rsid w:val="00E909B4"/>
    <w:rsid w:val="00EA2E3D"/>
    <w:rsid w:val="00EA35CD"/>
    <w:rsid w:val="00EB5E92"/>
    <w:rsid w:val="00EC4F22"/>
    <w:rsid w:val="00ED0FE7"/>
    <w:rsid w:val="00EE4840"/>
    <w:rsid w:val="00F00759"/>
    <w:rsid w:val="00F0684B"/>
    <w:rsid w:val="00F0749D"/>
    <w:rsid w:val="00F4414A"/>
    <w:rsid w:val="00F45CB8"/>
    <w:rsid w:val="00FC5304"/>
    <w:rsid w:val="00FC7217"/>
    <w:rsid w:val="00FE1FEF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B6E"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2">
    <w:name w:val="heading 2"/>
    <w:basedOn w:val="a"/>
    <w:next w:val="a"/>
    <w:link w:val="20"/>
    <w:unhideWhenUsed/>
    <w:qFormat/>
    <w:rsid w:val="007A0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17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3544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7A06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B2D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Strong"/>
    <w:basedOn w:val="a0"/>
    <w:uiPriority w:val="22"/>
    <w:qFormat/>
    <w:rsid w:val="00307930"/>
    <w:rPr>
      <w:rFonts w:ascii="Tahoma" w:hAnsi="Tahoma" w:cs="Tahoma" w:hint="default"/>
      <w:b/>
      <w:bCs/>
      <w:sz w:val="18"/>
      <w:szCs w:val="18"/>
    </w:rPr>
  </w:style>
  <w:style w:type="paragraph" w:customStyle="1" w:styleId="ConsPlusNormal">
    <w:name w:val="ConsPlusNormal"/>
    <w:rsid w:val="00717F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717F7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17F79"/>
  </w:style>
  <w:style w:type="paragraph" w:customStyle="1" w:styleId="a9">
    <w:name w:val="Таблицы (моноширинный)"/>
    <w:basedOn w:val="a"/>
    <w:next w:val="a"/>
    <w:rsid w:val="00717F7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rsid w:val="00BC30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C305F"/>
    <w:rPr>
      <w:sz w:val="24"/>
      <w:szCs w:val="24"/>
    </w:rPr>
  </w:style>
  <w:style w:type="paragraph" w:styleId="ac">
    <w:name w:val="Body Text Indent"/>
    <w:basedOn w:val="a"/>
    <w:link w:val="ad"/>
    <w:unhideWhenUsed/>
    <w:rsid w:val="00BC305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d">
    <w:name w:val="Основной текст с отступом Знак"/>
    <w:basedOn w:val="a0"/>
    <w:link w:val="ac"/>
    <w:rsid w:val="00BC305F"/>
    <w:rPr>
      <w:rFonts w:ascii="Calibri" w:hAnsi="Calibri"/>
      <w:sz w:val="22"/>
      <w:szCs w:val="22"/>
    </w:rPr>
  </w:style>
  <w:style w:type="paragraph" w:styleId="ae">
    <w:name w:val="Body Text"/>
    <w:basedOn w:val="a"/>
    <w:link w:val="af"/>
    <w:rsid w:val="00BC305F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BC305F"/>
  </w:style>
  <w:style w:type="paragraph" w:styleId="21">
    <w:name w:val="Body Text 2"/>
    <w:basedOn w:val="a"/>
    <w:link w:val="22"/>
    <w:rsid w:val="00BC305F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C305F"/>
  </w:style>
  <w:style w:type="paragraph" w:styleId="31">
    <w:name w:val="Body Text 3"/>
    <w:basedOn w:val="a"/>
    <w:link w:val="32"/>
    <w:rsid w:val="00BC30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C305F"/>
    <w:rPr>
      <w:sz w:val="16"/>
      <w:szCs w:val="16"/>
    </w:rPr>
  </w:style>
  <w:style w:type="paragraph" w:customStyle="1" w:styleId="10">
    <w:name w:val="Обычный1"/>
    <w:uiPriority w:val="99"/>
    <w:rsid w:val="00BC305F"/>
    <w:rPr>
      <w:sz w:val="24"/>
    </w:rPr>
  </w:style>
  <w:style w:type="table" w:styleId="af0">
    <w:name w:val="Table Grid"/>
    <w:basedOn w:val="a1"/>
    <w:uiPriority w:val="59"/>
    <w:rsid w:val="00EE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A0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A06C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Title">
    <w:name w:val="ConsPlusTitle"/>
    <w:rsid w:val="007A06C5"/>
    <w:pPr>
      <w:widowControl w:val="0"/>
      <w:snapToGrid w:val="0"/>
    </w:pPr>
    <w:rPr>
      <w:rFonts w:ascii="Arial" w:hAnsi="Arial"/>
      <w:b/>
    </w:rPr>
  </w:style>
  <w:style w:type="character" w:customStyle="1" w:styleId="50">
    <w:name w:val="Заголовок 5 Знак"/>
    <w:basedOn w:val="a0"/>
    <w:link w:val="5"/>
    <w:semiHidden/>
    <w:rsid w:val="003544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estern">
    <w:name w:val="western"/>
    <w:basedOn w:val="a"/>
    <w:rsid w:val="003544B6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3544B6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D574A3"/>
    <w:pPr>
      <w:ind w:left="720"/>
      <w:contextualSpacing/>
    </w:pPr>
  </w:style>
  <w:style w:type="paragraph" w:styleId="af3">
    <w:name w:val="Title"/>
    <w:basedOn w:val="a"/>
    <w:link w:val="af4"/>
    <w:qFormat/>
    <w:rsid w:val="00E145BD"/>
    <w:pPr>
      <w:jc w:val="center"/>
    </w:pPr>
    <w:rPr>
      <w:b/>
      <w:szCs w:val="20"/>
    </w:rPr>
  </w:style>
  <w:style w:type="character" w:customStyle="1" w:styleId="af4">
    <w:name w:val="Название Знак"/>
    <w:basedOn w:val="a0"/>
    <w:link w:val="af3"/>
    <w:rsid w:val="00E145BD"/>
    <w:rPr>
      <w:b/>
      <w:sz w:val="24"/>
    </w:rPr>
  </w:style>
  <w:style w:type="character" w:customStyle="1" w:styleId="30">
    <w:name w:val="Заголовок 3 Знак"/>
    <w:basedOn w:val="a0"/>
    <w:link w:val="3"/>
    <w:semiHidden/>
    <w:rsid w:val="000917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B6E"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2">
    <w:name w:val="heading 2"/>
    <w:basedOn w:val="a"/>
    <w:next w:val="a"/>
    <w:link w:val="20"/>
    <w:unhideWhenUsed/>
    <w:qFormat/>
    <w:rsid w:val="007A0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17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3544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7A06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B2D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Strong"/>
    <w:basedOn w:val="a0"/>
    <w:uiPriority w:val="22"/>
    <w:qFormat/>
    <w:rsid w:val="00307930"/>
    <w:rPr>
      <w:rFonts w:ascii="Tahoma" w:hAnsi="Tahoma" w:cs="Tahoma" w:hint="default"/>
      <w:b/>
      <w:bCs/>
      <w:sz w:val="18"/>
      <w:szCs w:val="18"/>
    </w:rPr>
  </w:style>
  <w:style w:type="paragraph" w:customStyle="1" w:styleId="ConsPlusNormal">
    <w:name w:val="ConsPlusNormal"/>
    <w:rsid w:val="00717F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717F7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17F79"/>
  </w:style>
  <w:style w:type="paragraph" w:customStyle="1" w:styleId="a9">
    <w:name w:val="Таблицы (моноширинный)"/>
    <w:basedOn w:val="a"/>
    <w:next w:val="a"/>
    <w:rsid w:val="00717F7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rsid w:val="00BC30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C305F"/>
    <w:rPr>
      <w:sz w:val="24"/>
      <w:szCs w:val="24"/>
    </w:rPr>
  </w:style>
  <w:style w:type="paragraph" w:styleId="ac">
    <w:name w:val="Body Text Indent"/>
    <w:basedOn w:val="a"/>
    <w:link w:val="ad"/>
    <w:unhideWhenUsed/>
    <w:rsid w:val="00BC305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d">
    <w:name w:val="Основной текст с отступом Знак"/>
    <w:basedOn w:val="a0"/>
    <w:link w:val="ac"/>
    <w:rsid w:val="00BC305F"/>
    <w:rPr>
      <w:rFonts w:ascii="Calibri" w:hAnsi="Calibri"/>
      <w:sz w:val="22"/>
      <w:szCs w:val="22"/>
    </w:rPr>
  </w:style>
  <w:style w:type="paragraph" w:styleId="ae">
    <w:name w:val="Body Text"/>
    <w:basedOn w:val="a"/>
    <w:link w:val="af"/>
    <w:rsid w:val="00BC305F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BC305F"/>
  </w:style>
  <w:style w:type="paragraph" w:styleId="21">
    <w:name w:val="Body Text 2"/>
    <w:basedOn w:val="a"/>
    <w:link w:val="22"/>
    <w:rsid w:val="00BC305F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C305F"/>
  </w:style>
  <w:style w:type="paragraph" w:styleId="31">
    <w:name w:val="Body Text 3"/>
    <w:basedOn w:val="a"/>
    <w:link w:val="32"/>
    <w:rsid w:val="00BC30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C305F"/>
    <w:rPr>
      <w:sz w:val="16"/>
      <w:szCs w:val="16"/>
    </w:rPr>
  </w:style>
  <w:style w:type="paragraph" w:customStyle="1" w:styleId="10">
    <w:name w:val="Обычный1"/>
    <w:uiPriority w:val="99"/>
    <w:rsid w:val="00BC305F"/>
    <w:rPr>
      <w:sz w:val="24"/>
    </w:rPr>
  </w:style>
  <w:style w:type="table" w:styleId="af0">
    <w:name w:val="Table Grid"/>
    <w:basedOn w:val="a1"/>
    <w:uiPriority w:val="59"/>
    <w:rsid w:val="00EE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A0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A06C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Title">
    <w:name w:val="ConsPlusTitle"/>
    <w:rsid w:val="007A06C5"/>
    <w:pPr>
      <w:widowControl w:val="0"/>
      <w:snapToGrid w:val="0"/>
    </w:pPr>
    <w:rPr>
      <w:rFonts w:ascii="Arial" w:hAnsi="Arial"/>
      <w:b/>
    </w:rPr>
  </w:style>
  <w:style w:type="character" w:customStyle="1" w:styleId="50">
    <w:name w:val="Заголовок 5 Знак"/>
    <w:basedOn w:val="a0"/>
    <w:link w:val="5"/>
    <w:semiHidden/>
    <w:rsid w:val="003544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estern">
    <w:name w:val="western"/>
    <w:basedOn w:val="a"/>
    <w:rsid w:val="003544B6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3544B6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D574A3"/>
    <w:pPr>
      <w:ind w:left="720"/>
      <w:contextualSpacing/>
    </w:pPr>
  </w:style>
  <w:style w:type="paragraph" w:styleId="af3">
    <w:name w:val="Title"/>
    <w:basedOn w:val="a"/>
    <w:link w:val="af4"/>
    <w:qFormat/>
    <w:rsid w:val="00E145BD"/>
    <w:pPr>
      <w:jc w:val="center"/>
    </w:pPr>
    <w:rPr>
      <w:b/>
      <w:szCs w:val="20"/>
    </w:rPr>
  </w:style>
  <w:style w:type="character" w:customStyle="1" w:styleId="af4">
    <w:name w:val="Название Знак"/>
    <w:basedOn w:val="a0"/>
    <w:link w:val="af3"/>
    <w:rsid w:val="00E145BD"/>
    <w:rPr>
      <w:b/>
      <w:sz w:val="24"/>
    </w:rPr>
  </w:style>
  <w:style w:type="character" w:customStyle="1" w:styleId="30">
    <w:name w:val="Заголовок 3 Знак"/>
    <w:basedOn w:val="a0"/>
    <w:link w:val="3"/>
    <w:semiHidden/>
    <w:rsid w:val="000917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65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4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84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3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0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4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3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8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4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5426-CDE5-43D3-A963-615DF20A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0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Шахова Светлана Андреевна</cp:lastModifiedBy>
  <cp:revision>2</cp:revision>
  <cp:lastPrinted>2014-06-25T05:41:00Z</cp:lastPrinted>
  <dcterms:created xsi:type="dcterms:W3CDTF">2014-06-26T13:51:00Z</dcterms:created>
  <dcterms:modified xsi:type="dcterms:W3CDTF">2014-06-26T13:51:00Z</dcterms:modified>
</cp:coreProperties>
</file>